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</w:t>
      </w:r>
      <w:proofErr w:type="gramStart"/>
      <w:r>
        <w:t>на</w:t>
      </w:r>
      <w:proofErr w:type="gramEnd"/>
      <w:r>
        <w:t xml:space="preserve"> социально </w:t>
      </w:r>
      <w:proofErr w:type="gramStart"/>
      <w:r>
        <w:t>значимые</w:t>
      </w:r>
      <w:proofErr w:type="gramEnd"/>
      <w:r>
        <w:t xml:space="preserve">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</w:t>
      </w:r>
      <w:r w:rsidR="008E7DD1">
        <w:t xml:space="preserve"> </w:t>
      </w:r>
      <w:r w:rsidR="00656549">
        <w:t xml:space="preserve">районе </w:t>
      </w:r>
    </w:p>
    <w:p w:rsidR="00A8092A" w:rsidRDefault="00656549" w:rsidP="00656549">
      <w:pPr>
        <w:jc w:val="center"/>
      </w:pPr>
      <w:r>
        <w:t xml:space="preserve"> </w:t>
      </w:r>
      <w:r w:rsidR="008906C1">
        <w:t>Н</w:t>
      </w:r>
      <w:r>
        <w:t>а</w:t>
      </w:r>
      <w:r w:rsidR="008906C1">
        <w:t xml:space="preserve"> </w:t>
      </w:r>
      <w:r w:rsidR="00526E90">
        <w:t xml:space="preserve"> </w:t>
      </w:r>
      <w:r w:rsidR="009D4718">
        <w:t>14</w:t>
      </w:r>
      <w:r w:rsidR="008E7DD1">
        <w:t>.07.</w:t>
      </w:r>
      <w:r w:rsidR="008414BB">
        <w:t>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6B2792" w:rsidTr="006B2792">
        <w:trPr>
          <w:trHeight w:val="617"/>
        </w:trPr>
        <w:tc>
          <w:tcPr>
            <w:tcW w:w="851" w:type="dxa"/>
          </w:tcPr>
          <w:p w:rsidR="006B2792" w:rsidRDefault="006B2792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6B2792" w:rsidRDefault="006B2792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6B2792" w:rsidRDefault="006B2792" w:rsidP="004F476D"/>
        </w:tc>
        <w:tc>
          <w:tcPr>
            <w:tcW w:w="1603" w:type="dxa"/>
          </w:tcPr>
          <w:p w:rsidR="006B2792" w:rsidRDefault="006B2792" w:rsidP="006B2792">
            <w:pPr>
              <w:jc w:val="center"/>
            </w:pPr>
            <w:r>
              <w:t>16,5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/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5D1E93">
            <w:pPr>
              <w:jc w:val="center"/>
            </w:pPr>
            <w:r>
              <w:t>ул. Горького, 12</w:t>
            </w:r>
          </w:p>
          <w:p w:rsidR="006B2792" w:rsidRDefault="006B2792" w:rsidP="005D1E93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5D1E93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rPr>
          <w:trHeight w:val="859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6B2792" w:rsidRDefault="006B2792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6B2792" w:rsidRDefault="006B2792" w:rsidP="006B2792">
            <w:pPr>
              <w:jc w:val="center"/>
            </w:pPr>
            <w:r>
              <w:t>33,00</w:t>
            </w:r>
          </w:p>
        </w:tc>
        <w:tc>
          <w:tcPr>
            <w:tcW w:w="2106" w:type="dxa"/>
          </w:tcPr>
          <w:p w:rsidR="006B2792" w:rsidRDefault="006B2792" w:rsidP="00EF1BF4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EF1BF4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rPr>
          <w:trHeight w:val="633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6B2792" w:rsidRDefault="006B2792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6B2792" w:rsidRDefault="006B2792" w:rsidP="00886559">
            <w:pPr>
              <w:jc w:val="center"/>
            </w:pPr>
            <w:r>
              <w:t>41,00</w:t>
            </w:r>
          </w:p>
        </w:tc>
        <w:tc>
          <w:tcPr>
            <w:tcW w:w="2106" w:type="dxa"/>
          </w:tcPr>
          <w:p w:rsidR="006B2792" w:rsidRDefault="006B2792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6B2792" w:rsidRDefault="006B2792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6B2792" w:rsidRDefault="006B2792" w:rsidP="004736C3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6B2792" w:rsidRDefault="006B2792" w:rsidP="00874D6C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B2792" w:rsidRDefault="006B2792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B2792" w:rsidTr="006B2792">
        <w:trPr>
          <w:trHeight w:val="641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6B2792" w:rsidRDefault="006B2792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6B2792" w:rsidRDefault="006B2792" w:rsidP="00717410">
            <w:pPr>
              <w:jc w:val="center"/>
            </w:pPr>
            <w:r>
              <w:t>50,60</w:t>
            </w:r>
          </w:p>
        </w:tc>
        <w:tc>
          <w:tcPr>
            <w:tcW w:w="2106" w:type="dxa"/>
          </w:tcPr>
          <w:p w:rsidR="006B2792" w:rsidRDefault="006B2792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rPr>
          <w:trHeight w:val="595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6B2792" w:rsidRDefault="006B2792" w:rsidP="004F476D">
            <w:r>
              <w:t>Сахар песок, 1кг</w:t>
            </w:r>
          </w:p>
        </w:tc>
        <w:tc>
          <w:tcPr>
            <w:tcW w:w="1603" w:type="dxa"/>
          </w:tcPr>
          <w:p w:rsidR="006B2792" w:rsidRDefault="006B2792" w:rsidP="008F18B7">
            <w:pPr>
              <w:jc w:val="center"/>
            </w:pPr>
          </w:p>
          <w:p w:rsidR="006B2792" w:rsidRDefault="00F35481" w:rsidP="00F00A0C">
            <w:pPr>
              <w:jc w:val="center"/>
            </w:pPr>
            <w:r>
              <w:t>38,9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6B2792" w:rsidRDefault="006B2792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6B2792" w:rsidRDefault="006B2792" w:rsidP="00F00A0C">
            <w:pPr>
              <w:jc w:val="center"/>
            </w:pPr>
            <w:r>
              <w:t>7,20</w:t>
            </w:r>
          </w:p>
        </w:tc>
        <w:tc>
          <w:tcPr>
            <w:tcW w:w="2106" w:type="dxa"/>
          </w:tcPr>
          <w:p w:rsidR="006B2792" w:rsidRDefault="006B2792" w:rsidP="00431859">
            <w:pPr>
              <w:jc w:val="center"/>
            </w:pPr>
            <w:r>
              <w:t>«Магнит»</w:t>
            </w:r>
          </w:p>
          <w:p w:rsidR="006B2792" w:rsidRDefault="006B2792" w:rsidP="00431859">
            <w:pPr>
              <w:jc w:val="center"/>
            </w:pPr>
          </w:p>
          <w:p w:rsidR="006B2792" w:rsidRDefault="006B2792" w:rsidP="00431859">
            <w:pPr>
              <w:jc w:val="center"/>
            </w:pPr>
            <w:r>
              <w:t>«Магнит»</w:t>
            </w:r>
          </w:p>
          <w:p w:rsidR="006B2792" w:rsidRDefault="006B2792" w:rsidP="00431859"/>
        </w:tc>
        <w:tc>
          <w:tcPr>
            <w:tcW w:w="2410" w:type="dxa"/>
          </w:tcPr>
          <w:p w:rsidR="006B2792" w:rsidRDefault="006B2792" w:rsidP="0043185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431859">
            <w:pPr>
              <w:jc w:val="center"/>
            </w:pPr>
            <w:r>
              <w:t>ул. Горького, 12</w:t>
            </w:r>
          </w:p>
          <w:p w:rsidR="006B2792" w:rsidRDefault="006B2792" w:rsidP="00431859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431859">
            <w:pPr>
              <w:jc w:val="center"/>
            </w:pPr>
            <w:r>
              <w:t>ул. Николаева -89в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F35481" w:rsidRDefault="00F35481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F35481" w:rsidRDefault="00F35481" w:rsidP="00F35481">
            <w:pPr>
              <w:jc w:val="center"/>
            </w:pPr>
            <w:r>
              <w:t>156,00</w:t>
            </w:r>
          </w:p>
        </w:tc>
        <w:tc>
          <w:tcPr>
            <w:tcW w:w="2106" w:type="dxa"/>
          </w:tcPr>
          <w:p w:rsidR="00F35481" w:rsidRDefault="00F35481" w:rsidP="00265777">
            <w:pPr>
              <w:jc w:val="center"/>
            </w:pPr>
            <w:r>
              <w:t>«Магнит»</w:t>
            </w:r>
          </w:p>
          <w:p w:rsidR="00F35481" w:rsidRDefault="00F35481" w:rsidP="00265777">
            <w:pPr>
              <w:jc w:val="center"/>
            </w:pPr>
          </w:p>
          <w:p w:rsidR="00F35481" w:rsidRDefault="00F35481" w:rsidP="00265777">
            <w:pPr>
              <w:jc w:val="center"/>
            </w:pPr>
            <w:r>
              <w:t>«Магнит»</w:t>
            </w:r>
          </w:p>
          <w:p w:rsidR="00F35481" w:rsidRDefault="00F35481" w:rsidP="00265777"/>
        </w:tc>
        <w:tc>
          <w:tcPr>
            <w:tcW w:w="2410" w:type="dxa"/>
          </w:tcPr>
          <w:p w:rsidR="00F35481" w:rsidRDefault="00F35481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265777">
            <w:pPr>
              <w:jc w:val="center"/>
            </w:pPr>
            <w:r>
              <w:t>ул. Горького, 12</w:t>
            </w:r>
          </w:p>
          <w:p w:rsidR="00F35481" w:rsidRDefault="00F35481" w:rsidP="00265777">
            <w:pPr>
              <w:jc w:val="center"/>
            </w:pPr>
            <w:r>
              <w:t>г. Мариинский Посад</w:t>
            </w:r>
          </w:p>
          <w:p w:rsidR="00F35481" w:rsidRPr="00D65B8B" w:rsidRDefault="00F35481" w:rsidP="00265777">
            <w:pPr>
              <w:jc w:val="center"/>
            </w:pPr>
            <w:r>
              <w:t>ул. Николаева -89в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F35481" w:rsidRDefault="00F35481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F35481" w:rsidRDefault="00F35481" w:rsidP="00814F6D">
            <w:pPr>
              <w:jc w:val="center"/>
            </w:pPr>
            <w:r>
              <w:t>37,00</w:t>
            </w:r>
          </w:p>
        </w:tc>
        <w:tc>
          <w:tcPr>
            <w:tcW w:w="2106" w:type="dxa"/>
          </w:tcPr>
          <w:p w:rsidR="00F35481" w:rsidRDefault="00F35481" w:rsidP="005D1E93">
            <w:pPr>
              <w:jc w:val="center"/>
            </w:pPr>
            <w:r>
              <w:t>«Магнит»</w:t>
            </w:r>
          </w:p>
          <w:p w:rsidR="00F35481" w:rsidRDefault="00F35481" w:rsidP="005D1E93">
            <w:r>
              <w:t xml:space="preserve">       </w:t>
            </w:r>
          </w:p>
          <w:p w:rsidR="00F35481" w:rsidRDefault="00F35481" w:rsidP="005D1E93"/>
        </w:tc>
        <w:tc>
          <w:tcPr>
            <w:tcW w:w="2410" w:type="dxa"/>
          </w:tcPr>
          <w:p w:rsidR="00F35481" w:rsidRDefault="00F35481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35481" w:rsidRDefault="00F35481" w:rsidP="005D1E93">
            <w:pPr>
              <w:jc w:val="center"/>
            </w:pPr>
            <w:r>
              <w:t>ул. Горького, 12</w:t>
            </w:r>
          </w:p>
          <w:p w:rsidR="00F35481" w:rsidRPr="00D65B8B" w:rsidRDefault="00F35481" w:rsidP="005D1E93">
            <w:pPr>
              <w:jc w:val="center"/>
            </w:pP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F35481" w:rsidRDefault="00F35481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F35481" w:rsidRDefault="00F35481" w:rsidP="00D64C48">
            <w:pPr>
              <w:jc w:val="center"/>
            </w:pPr>
            <w:r>
              <w:t>69,90</w:t>
            </w:r>
          </w:p>
        </w:tc>
        <w:tc>
          <w:tcPr>
            <w:tcW w:w="2106" w:type="dxa"/>
          </w:tcPr>
          <w:p w:rsidR="00F35481" w:rsidRDefault="00F35481" w:rsidP="00EF1BF4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35481" w:rsidRPr="00D65B8B" w:rsidRDefault="00F35481" w:rsidP="00EF1BF4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F35481" w:rsidRDefault="00F35481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F35481" w:rsidRDefault="00F35481" w:rsidP="00F05B16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F35481" w:rsidRDefault="00F35481" w:rsidP="00541A60">
            <w:pPr>
              <w:jc w:val="center"/>
            </w:pPr>
            <w:r>
              <w:t>«Бункер»</w:t>
            </w:r>
          </w:p>
          <w:p w:rsidR="00F35481" w:rsidRDefault="00F35481" w:rsidP="00541A60">
            <w:pPr>
              <w:jc w:val="center"/>
            </w:pPr>
          </w:p>
          <w:p w:rsidR="00F35481" w:rsidRDefault="00F35481" w:rsidP="00541A60">
            <w:pPr>
              <w:jc w:val="center"/>
            </w:pPr>
          </w:p>
        </w:tc>
        <w:tc>
          <w:tcPr>
            <w:tcW w:w="2410" w:type="dxa"/>
          </w:tcPr>
          <w:p w:rsidR="00F35481" w:rsidRDefault="00F35481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35481" w:rsidRPr="00D65B8B" w:rsidRDefault="00F35481" w:rsidP="00326BF7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</w:tc>
      </w:tr>
      <w:tr w:rsidR="00F35481" w:rsidTr="006B2792">
        <w:trPr>
          <w:trHeight w:val="719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F35481" w:rsidRDefault="00F35481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F35481" w:rsidRDefault="00F35481" w:rsidP="008F18B7">
            <w:pPr>
              <w:jc w:val="center"/>
            </w:pPr>
            <w:r>
              <w:t>626,00</w:t>
            </w:r>
          </w:p>
        </w:tc>
        <w:tc>
          <w:tcPr>
            <w:tcW w:w="2106" w:type="dxa"/>
          </w:tcPr>
          <w:p w:rsidR="00F35481" w:rsidRDefault="00F35481" w:rsidP="005D1E93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35481" w:rsidRPr="00D65B8B" w:rsidRDefault="00F35481" w:rsidP="005D1E93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F35481" w:rsidRDefault="00F35481" w:rsidP="004F476D">
            <w:r>
              <w:t>Говядина, 1кг</w:t>
            </w:r>
          </w:p>
        </w:tc>
        <w:tc>
          <w:tcPr>
            <w:tcW w:w="1603" w:type="dxa"/>
          </w:tcPr>
          <w:p w:rsidR="00F35481" w:rsidRDefault="00F35481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F35481" w:rsidRDefault="00F35481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F35481" w:rsidRDefault="00F35481" w:rsidP="0002567B">
            <w:pPr>
              <w:jc w:val="center"/>
            </w:pPr>
          </w:p>
        </w:tc>
        <w:tc>
          <w:tcPr>
            <w:tcW w:w="2410" w:type="dxa"/>
          </w:tcPr>
          <w:p w:rsidR="00F35481" w:rsidRDefault="00F35481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F35481" w:rsidRPr="00D65B8B" w:rsidRDefault="00F35481" w:rsidP="0002567B">
            <w:pPr>
              <w:jc w:val="center"/>
            </w:pP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F35481" w:rsidRDefault="00F35481" w:rsidP="004F476D">
            <w:r>
              <w:t>Свинина, 1кг</w:t>
            </w:r>
          </w:p>
        </w:tc>
        <w:tc>
          <w:tcPr>
            <w:tcW w:w="1603" w:type="dxa"/>
          </w:tcPr>
          <w:p w:rsidR="00F35481" w:rsidRDefault="00F35481" w:rsidP="00F00A0C">
            <w:pPr>
              <w:jc w:val="center"/>
            </w:pPr>
            <w:r>
              <w:t>170,00</w:t>
            </w:r>
          </w:p>
        </w:tc>
        <w:tc>
          <w:tcPr>
            <w:tcW w:w="2106" w:type="dxa"/>
          </w:tcPr>
          <w:p w:rsidR="00F35481" w:rsidRDefault="00F35481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F35481" w:rsidRDefault="00F35481" w:rsidP="00F00A0C">
            <w:pPr>
              <w:jc w:val="center"/>
            </w:pPr>
          </w:p>
        </w:tc>
        <w:tc>
          <w:tcPr>
            <w:tcW w:w="2410" w:type="dxa"/>
          </w:tcPr>
          <w:p w:rsidR="00F35481" w:rsidRDefault="00F35481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F35481" w:rsidRPr="00D65B8B" w:rsidRDefault="00F35481" w:rsidP="00F00A0C">
            <w:pPr>
              <w:jc w:val="center"/>
            </w:pPr>
          </w:p>
        </w:tc>
      </w:tr>
      <w:tr w:rsidR="00F35481" w:rsidTr="006B2792">
        <w:trPr>
          <w:trHeight w:val="578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F35481" w:rsidRDefault="00F35481" w:rsidP="004F476D">
            <w:r>
              <w:t>Мясо кур, 1кг</w:t>
            </w:r>
          </w:p>
        </w:tc>
        <w:tc>
          <w:tcPr>
            <w:tcW w:w="1603" w:type="dxa"/>
          </w:tcPr>
          <w:p w:rsidR="00F35481" w:rsidRPr="00D92861" w:rsidRDefault="00F35481" w:rsidP="008F18B7">
            <w:pPr>
              <w:jc w:val="center"/>
            </w:pPr>
            <w:r>
              <w:t>99,00</w:t>
            </w:r>
          </w:p>
        </w:tc>
        <w:tc>
          <w:tcPr>
            <w:tcW w:w="2106" w:type="dxa"/>
          </w:tcPr>
          <w:p w:rsidR="00F35481" w:rsidRDefault="00F35481" w:rsidP="00265777">
            <w:pPr>
              <w:jc w:val="center"/>
            </w:pPr>
            <w:r>
              <w:t>«Магнит»</w:t>
            </w:r>
          </w:p>
          <w:p w:rsidR="00F35481" w:rsidRDefault="00F35481" w:rsidP="00265777">
            <w:pPr>
              <w:jc w:val="center"/>
            </w:pPr>
          </w:p>
          <w:p w:rsidR="00F35481" w:rsidRDefault="00F35481" w:rsidP="00265777">
            <w:pPr>
              <w:jc w:val="center"/>
            </w:pPr>
            <w:r>
              <w:t>«Магнит»</w:t>
            </w:r>
          </w:p>
          <w:p w:rsidR="00F35481" w:rsidRDefault="00F35481" w:rsidP="00265777"/>
        </w:tc>
        <w:tc>
          <w:tcPr>
            <w:tcW w:w="2410" w:type="dxa"/>
          </w:tcPr>
          <w:p w:rsidR="00F35481" w:rsidRDefault="00F35481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265777">
            <w:pPr>
              <w:jc w:val="center"/>
            </w:pPr>
            <w:r>
              <w:t>ул. Горького, 12</w:t>
            </w:r>
          </w:p>
          <w:p w:rsidR="00F35481" w:rsidRDefault="00F35481" w:rsidP="00265777">
            <w:pPr>
              <w:jc w:val="center"/>
            </w:pPr>
            <w:r>
              <w:t>г. Мариинский Посад</w:t>
            </w:r>
          </w:p>
          <w:p w:rsidR="00F35481" w:rsidRPr="00D65B8B" w:rsidRDefault="00F35481" w:rsidP="00265777">
            <w:pPr>
              <w:jc w:val="center"/>
            </w:pPr>
            <w:r>
              <w:t>ул. Николаева -89в</w:t>
            </w:r>
          </w:p>
        </w:tc>
      </w:tr>
      <w:tr w:rsidR="00F35481" w:rsidTr="006B2792">
        <w:trPr>
          <w:trHeight w:val="639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812" w:type="dxa"/>
          </w:tcPr>
          <w:p w:rsidR="00F35481" w:rsidRDefault="00F35481" w:rsidP="004F476D">
            <w:r>
              <w:t>Рыба мороженая, 1 кг</w:t>
            </w:r>
          </w:p>
        </w:tc>
        <w:tc>
          <w:tcPr>
            <w:tcW w:w="1603" w:type="dxa"/>
          </w:tcPr>
          <w:p w:rsidR="00F35481" w:rsidRPr="00D92861" w:rsidRDefault="00F35481" w:rsidP="00554C66">
            <w:pPr>
              <w:jc w:val="center"/>
            </w:pPr>
            <w:r>
              <w:t>55,00</w:t>
            </w:r>
          </w:p>
        </w:tc>
        <w:tc>
          <w:tcPr>
            <w:tcW w:w="2106" w:type="dxa"/>
          </w:tcPr>
          <w:p w:rsidR="00F35481" w:rsidRDefault="00F35481" w:rsidP="005D1E93">
            <w:pPr>
              <w:jc w:val="center"/>
            </w:pPr>
            <w:r>
              <w:t>«Бункер»</w:t>
            </w:r>
          </w:p>
          <w:p w:rsidR="00F35481" w:rsidRDefault="00F35481" w:rsidP="005D1E93">
            <w:pPr>
              <w:jc w:val="center"/>
            </w:pPr>
          </w:p>
          <w:p w:rsidR="00F35481" w:rsidRDefault="00F35481" w:rsidP="005D1E93">
            <w:pPr>
              <w:jc w:val="center"/>
            </w:pPr>
          </w:p>
        </w:tc>
        <w:tc>
          <w:tcPr>
            <w:tcW w:w="2410" w:type="dxa"/>
          </w:tcPr>
          <w:p w:rsidR="00F35481" w:rsidRDefault="00F35481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35481" w:rsidRDefault="00F35481" w:rsidP="005D1E93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  <w:p w:rsidR="00F35481" w:rsidRPr="00D65B8B" w:rsidRDefault="00F35481" w:rsidP="005D1E93">
            <w:pPr>
              <w:jc w:val="center"/>
            </w:pPr>
            <w:r>
              <w:t xml:space="preserve"> </w:t>
            </w:r>
          </w:p>
        </w:tc>
      </w:tr>
      <w:tr w:rsidR="00F35481" w:rsidTr="006B2792">
        <w:trPr>
          <w:trHeight w:val="699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F35481" w:rsidRDefault="00F35481" w:rsidP="004F476D">
            <w:r>
              <w:t>Рыба копченная, 1кг</w:t>
            </w:r>
          </w:p>
        </w:tc>
        <w:tc>
          <w:tcPr>
            <w:tcW w:w="1603" w:type="dxa"/>
          </w:tcPr>
          <w:p w:rsidR="00F35481" w:rsidRDefault="00F35481" w:rsidP="00FA1AD7">
            <w:pPr>
              <w:jc w:val="center"/>
            </w:pPr>
          </w:p>
          <w:p w:rsidR="00F35481" w:rsidRDefault="00F35481" w:rsidP="00FA1AD7">
            <w:pPr>
              <w:jc w:val="center"/>
            </w:pPr>
            <w:r>
              <w:t>240,00</w:t>
            </w:r>
          </w:p>
        </w:tc>
        <w:tc>
          <w:tcPr>
            <w:tcW w:w="2106" w:type="dxa"/>
          </w:tcPr>
          <w:p w:rsidR="00F35481" w:rsidRDefault="00F35481" w:rsidP="00431859">
            <w:pPr>
              <w:jc w:val="center"/>
            </w:pPr>
            <w:r>
              <w:t>«Бункер»</w:t>
            </w:r>
          </w:p>
          <w:p w:rsidR="00F35481" w:rsidRDefault="00F35481" w:rsidP="00431859">
            <w:pPr>
              <w:jc w:val="center"/>
            </w:pPr>
          </w:p>
          <w:p w:rsidR="00F35481" w:rsidRDefault="00F35481" w:rsidP="00431859">
            <w:pPr>
              <w:jc w:val="center"/>
            </w:pPr>
            <w:r>
              <w:t>«Надежда»</w:t>
            </w:r>
          </w:p>
        </w:tc>
        <w:tc>
          <w:tcPr>
            <w:tcW w:w="2410" w:type="dxa"/>
          </w:tcPr>
          <w:p w:rsidR="00F35481" w:rsidRDefault="00F35481" w:rsidP="0043185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35481" w:rsidRDefault="00F35481" w:rsidP="00431859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  <w:p w:rsidR="00F35481" w:rsidRDefault="00F35481" w:rsidP="008D78F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35481" w:rsidRPr="00D65B8B" w:rsidRDefault="00F35481" w:rsidP="008D78FB">
            <w:pPr>
              <w:jc w:val="center"/>
            </w:pPr>
            <w:r>
              <w:t xml:space="preserve">ул. Николаева 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F35481" w:rsidRDefault="00F35481" w:rsidP="004F476D">
            <w:r>
              <w:t>Рыба соленая, 1кг</w:t>
            </w:r>
          </w:p>
        </w:tc>
        <w:tc>
          <w:tcPr>
            <w:tcW w:w="1603" w:type="dxa"/>
          </w:tcPr>
          <w:p w:rsidR="00F35481" w:rsidRDefault="00F35481" w:rsidP="00184046">
            <w:pPr>
              <w:jc w:val="center"/>
            </w:pPr>
            <w:r>
              <w:t>69,00</w:t>
            </w:r>
          </w:p>
        </w:tc>
        <w:tc>
          <w:tcPr>
            <w:tcW w:w="2106" w:type="dxa"/>
          </w:tcPr>
          <w:p w:rsidR="00F35481" w:rsidRDefault="00F35481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35481" w:rsidRPr="00D65B8B" w:rsidRDefault="00F35481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35481" w:rsidTr="006B2792">
        <w:trPr>
          <w:trHeight w:val="759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F35481" w:rsidRDefault="00F35481" w:rsidP="004F476D">
            <w:r>
              <w:t>Рыбные консервы, 1шт</w:t>
            </w:r>
          </w:p>
        </w:tc>
        <w:tc>
          <w:tcPr>
            <w:tcW w:w="1603" w:type="dxa"/>
          </w:tcPr>
          <w:p w:rsidR="00F35481" w:rsidRDefault="00F35481" w:rsidP="00184046">
            <w:pPr>
              <w:jc w:val="center"/>
            </w:pPr>
          </w:p>
          <w:p w:rsidR="00F35481" w:rsidRDefault="00F35481" w:rsidP="00F626A6">
            <w:pPr>
              <w:jc w:val="center"/>
            </w:pPr>
            <w:r>
              <w:t>19,90</w:t>
            </w:r>
          </w:p>
        </w:tc>
        <w:tc>
          <w:tcPr>
            <w:tcW w:w="2106" w:type="dxa"/>
          </w:tcPr>
          <w:p w:rsidR="00F35481" w:rsidRDefault="00F35481" w:rsidP="00C620DE">
            <w:pPr>
              <w:jc w:val="center"/>
            </w:pPr>
            <w:r>
              <w:t>«Магнит»</w:t>
            </w:r>
          </w:p>
          <w:p w:rsidR="00F35481" w:rsidRDefault="00F35481" w:rsidP="00C620DE">
            <w:pPr>
              <w:jc w:val="center"/>
            </w:pPr>
          </w:p>
          <w:p w:rsidR="00F35481" w:rsidRDefault="00F35481" w:rsidP="00C620DE">
            <w:pPr>
              <w:jc w:val="center"/>
            </w:pPr>
            <w:r>
              <w:t>«Магнит»</w:t>
            </w:r>
          </w:p>
          <w:p w:rsidR="00F35481" w:rsidRDefault="00F35481" w:rsidP="00C620DE"/>
        </w:tc>
        <w:tc>
          <w:tcPr>
            <w:tcW w:w="2410" w:type="dxa"/>
          </w:tcPr>
          <w:p w:rsidR="00F35481" w:rsidRDefault="00F35481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C620DE">
            <w:pPr>
              <w:jc w:val="center"/>
            </w:pPr>
            <w:r>
              <w:t>ул. Горького, 12</w:t>
            </w:r>
          </w:p>
          <w:p w:rsidR="00F35481" w:rsidRDefault="00F35481" w:rsidP="00C620DE">
            <w:pPr>
              <w:jc w:val="center"/>
            </w:pPr>
            <w:r>
              <w:t>г. Мариинский Посад</w:t>
            </w:r>
          </w:p>
          <w:p w:rsidR="00F35481" w:rsidRPr="00D65B8B" w:rsidRDefault="00F35481" w:rsidP="00C620DE">
            <w:pPr>
              <w:jc w:val="center"/>
            </w:pPr>
            <w:r>
              <w:t>ул. Николаева -89в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F35481" w:rsidRDefault="00F35481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F35481" w:rsidRDefault="00F35481" w:rsidP="008F18B7">
            <w:pPr>
              <w:jc w:val="center"/>
            </w:pPr>
            <w:r>
              <w:t>40,00</w:t>
            </w:r>
          </w:p>
        </w:tc>
        <w:tc>
          <w:tcPr>
            <w:tcW w:w="2106" w:type="dxa"/>
          </w:tcPr>
          <w:p w:rsidR="00F35481" w:rsidRDefault="00F35481" w:rsidP="00C620DE">
            <w:pPr>
              <w:jc w:val="center"/>
            </w:pPr>
            <w:r>
              <w:t>«Магнит»</w:t>
            </w:r>
          </w:p>
          <w:p w:rsidR="00F35481" w:rsidRDefault="00F35481" w:rsidP="00C620DE">
            <w:pPr>
              <w:jc w:val="center"/>
            </w:pPr>
          </w:p>
          <w:p w:rsidR="00F35481" w:rsidRDefault="00F35481" w:rsidP="00C620DE">
            <w:pPr>
              <w:jc w:val="center"/>
            </w:pPr>
            <w:r>
              <w:t>«Магнит»</w:t>
            </w:r>
          </w:p>
          <w:p w:rsidR="00F35481" w:rsidRDefault="00F35481" w:rsidP="00C620DE"/>
        </w:tc>
        <w:tc>
          <w:tcPr>
            <w:tcW w:w="2410" w:type="dxa"/>
          </w:tcPr>
          <w:p w:rsidR="00F35481" w:rsidRDefault="00F35481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C620DE">
            <w:pPr>
              <w:jc w:val="center"/>
            </w:pPr>
            <w:r>
              <w:t>ул. Горького, 12</w:t>
            </w:r>
          </w:p>
          <w:p w:rsidR="00F35481" w:rsidRDefault="00F35481" w:rsidP="00C620DE">
            <w:pPr>
              <w:jc w:val="center"/>
            </w:pPr>
            <w:r>
              <w:t>г. Мариинский Посад</w:t>
            </w:r>
          </w:p>
          <w:p w:rsidR="00F35481" w:rsidRPr="00D65B8B" w:rsidRDefault="00F35481" w:rsidP="00C620DE">
            <w:pPr>
              <w:jc w:val="center"/>
            </w:pPr>
            <w:r>
              <w:t>ул. Николаева -89в</w:t>
            </w:r>
          </w:p>
        </w:tc>
      </w:tr>
      <w:tr w:rsidR="00F35481" w:rsidRPr="00961E18" w:rsidTr="006B2792">
        <w:trPr>
          <w:trHeight w:val="665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F35481" w:rsidRDefault="00F35481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F35481" w:rsidRDefault="00F35481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F35481" w:rsidRDefault="00F35481" w:rsidP="00C620DE">
            <w:pPr>
              <w:jc w:val="center"/>
            </w:pPr>
            <w:r>
              <w:t>«Магнит»</w:t>
            </w:r>
          </w:p>
          <w:p w:rsidR="00F35481" w:rsidRDefault="00F35481" w:rsidP="00C620DE">
            <w:pPr>
              <w:jc w:val="center"/>
            </w:pPr>
          </w:p>
          <w:p w:rsidR="00F35481" w:rsidRDefault="00F35481" w:rsidP="00C620DE">
            <w:pPr>
              <w:jc w:val="center"/>
            </w:pPr>
            <w:r>
              <w:t>«Магнит»</w:t>
            </w:r>
          </w:p>
          <w:p w:rsidR="00F35481" w:rsidRDefault="00F35481" w:rsidP="00C620DE"/>
        </w:tc>
        <w:tc>
          <w:tcPr>
            <w:tcW w:w="2410" w:type="dxa"/>
          </w:tcPr>
          <w:p w:rsidR="00F35481" w:rsidRDefault="00F35481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C620DE">
            <w:pPr>
              <w:jc w:val="center"/>
            </w:pPr>
            <w:r>
              <w:t>ул. Горького, 12</w:t>
            </w:r>
          </w:p>
          <w:p w:rsidR="00F35481" w:rsidRDefault="00F35481" w:rsidP="00C620DE">
            <w:pPr>
              <w:jc w:val="center"/>
            </w:pPr>
            <w:r>
              <w:t>г. Мариинский Посад</w:t>
            </w:r>
          </w:p>
          <w:p w:rsidR="00F35481" w:rsidRPr="00D65B8B" w:rsidRDefault="00F35481" w:rsidP="00C620DE">
            <w:pPr>
              <w:jc w:val="center"/>
            </w:pPr>
            <w:r>
              <w:t>ул. Николаева -89в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F35481" w:rsidRDefault="00F35481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F35481" w:rsidRDefault="00F35481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F35481" w:rsidRDefault="00F35481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F35481" w:rsidRDefault="00F35481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F35481" w:rsidRDefault="00F35481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F35481" w:rsidRDefault="00F35481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F35481" w:rsidRDefault="00F35481" w:rsidP="0007248D">
            <w:pPr>
              <w:jc w:val="center"/>
            </w:pPr>
            <w:r>
              <w:t>«Фруктово-овощной рай»</w:t>
            </w:r>
          </w:p>
          <w:p w:rsidR="00F35481" w:rsidRDefault="00F35481" w:rsidP="00685974">
            <w:pPr>
              <w:jc w:val="center"/>
            </w:pPr>
          </w:p>
        </w:tc>
        <w:tc>
          <w:tcPr>
            <w:tcW w:w="2410" w:type="dxa"/>
          </w:tcPr>
          <w:p w:rsidR="00F35481" w:rsidRDefault="00F35481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F35481" w:rsidRPr="00D65B8B" w:rsidRDefault="00F35481" w:rsidP="006A59E0">
            <w:pPr>
              <w:jc w:val="center"/>
            </w:pP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F35481" w:rsidRDefault="00F35481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F35481" w:rsidRPr="00493ABF" w:rsidRDefault="00F35481" w:rsidP="002D4E79">
            <w:pPr>
              <w:jc w:val="center"/>
            </w:pPr>
            <w:r>
              <w:t>232,00</w:t>
            </w:r>
          </w:p>
        </w:tc>
        <w:tc>
          <w:tcPr>
            <w:tcW w:w="2106" w:type="dxa"/>
          </w:tcPr>
          <w:p w:rsidR="00F35481" w:rsidRDefault="00F35481" w:rsidP="00541A60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F35481" w:rsidRDefault="00F35481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35481" w:rsidRDefault="00F35481" w:rsidP="00541A60">
            <w:pPr>
              <w:jc w:val="center"/>
            </w:pPr>
            <w:r>
              <w:t>ул. Курчатова, 16А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F35481" w:rsidRDefault="00F35481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603" w:type="dxa"/>
          </w:tcPr>
          <w:p w:rsidR="00F35481" w:rsidRPr="00D92861" w:rsidRDefault="00F35481" w:rsidP="007A7D3C">
            <w:pPr>
              <w:jc w:val="center"/>
            </w:pPr>
            <w:r>
              <w:t>65,00</w:t>
            </w:r>
          </w:p>
        </w:tc>
        <w:tc>
          <w:tcPr>
            <w:tcW w:w="2106" w:type="dxa"/>
          </w:tcPr>
          <w:p w:rsidR="00F35481" w:rsidRDefault="00F35481" w:rsidP="00265777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F35481" w:rsidRDefault="00F35481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F35481" w:rsidTr="006B2792"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F35481" w:rsidRDefault="00F35481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F35481" w:rsidRDefault="00F35481" w:rsidP="004F476D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F35481" w:rsidRDefault="00F35481" w:rsidP="00F335AA">
            <w:pPr>
              <w:jc w:val="center"/>
            </w:pPr>
            <w:r>
              <w:t>«Фруктово-овощной рай»</w:t>
            </w:r>
          </w:p>
          <w:p w:rsidR="00F35481" w:rsidRDefault="00F35481" w:rsidP="00F335AA">
            <w:pPr>
              <w:jc w:val="center"/>
            </w:pPr>
          </w:p>
        </w:tc>
        <w:tc>
          <w:tcPr>
            <w:tcW w:w="2410" w:type="dxa"/>
          </w:tcPr>
          <w:p w:rsidR="00F35481" w:rsidRDefault="00F35481" w:rsidP="00F335A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F35481" w:rsidTr="006B2792">
        <w:trPr>
          <w:trHeight w:val="615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F35481" w:rsidRDefault="00F35481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F35481" w:rsidRPr="00493ABF" w:rsidRDefault="00F35481" w:rsidP="002D4E79">
            <w:pPr>
              <w:jc w:val="center"/>
            </w:pPr>
            <w:r>
              <w:t>239,00</w:t>
            </w:r>
          </w:p>
        </w:tc>
        <w:tc>
          <w:tcPr>
            <w:tcW w:w="2106" w:type="dxa"/>
          </w:tcPr>
          <w:p w:rsidR="00F35481" w:rsidRDefault="00F35481" w:rsidP="005D1E93">
            <w:pPr>
              <w:jc w:val="center"/>
            </w:pPr>
            <w:r>
              <w:t>«Магнит»</w:t>
            </w:r>
          </w:p>
          <w:p w:rsidR="00F35481" w:rsidRDefault="00F35481" w:rsidP="005D1E93">
            <w:pPr>
              <w:jc w:val="center"/>
            </w:pPr>
          </w:p>
          <w:p w:rsidR="00F35481" w:rsidRDefault="00F35481" w:rsidP="005D1E93">
            <w:pPr>
              <w:jc w:val="center"/>
            </w:pPr>
            <w:r>
              <w:t>«Магнит»</w:t>
            </w:r>
          </w:p>
          <w:p w:rsidR="00F35481" w:rsidRDefault="00F35481" w:rsidP="005D1E93"/>
        </w:tc>
        <w:tc>
          <w:tcPr>
            <w:tcW w:w="2410" w:type="dxa"/>
          </w:tcPr>
          <w:p w:rsidR="00F35481" w:rsidRDefault="00F35481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5D1E93">
            <w:pPr>
              <w:jc w:val="center"/>
            </w:pPr>
            <w:r>
              <w:t>ул. Горького, 12</w:t>
            </w:r>
          </w:p>
          <w:p w:rsidR="00F35481" w:rsidRDefault="00F35481" w:rsidP="005D1E93">
            <w:pPr>
              <w:jc w:val="center"/>
            </w:pPr>
            <w:r>
              <w:t>г. Мариинский Посад</w:t>
            </w:r>
          </w:p>
          <w:p w:rsidR="00F35481" w:rsidRPr="00D65B8B" w:rsidRDefault="00F35481" w:rsidP="005D1E93">
            <w:pPr>
              <w:jc w:val="center"/>
            </w:pPr>
            <w:r>
              <w:t>ул. Николаева -89в</w:t>
            </w:r>
          </w:p>
        </w:tc>
      </w:tr>
      <w:tr w:rsidR="00F35481" w:rsidTr="006B2792">
        <w:trPr>
          <w:trHeight w:val="726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F35481" w:rsidRDefault="00F35481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F35481" w:rsidRDefault="00F35481" w:rsidP="002D4E79">
            <w:pPr>
              <w:jc w:val="center"/>
            </w:pPr>
            <w:r>
              <w:t>29,90</w:t>
            </w:r>
          </w:p>
        </w:tc>
        <w:tc>
          <w:tcPr>
            <w:tcW w:w="2106" w:type="dxa"/>
          </w:tcPr>
          <w:p w:rsidR="00F35481" w:rsidRDefault="00F35481" w:rsidP="0026577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35481" w:rsidRPr="00D65B8B" w:rsidRDefault="00F35481" w:rsidP="0026577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35481" w:rsidTr="006B2792">
        <w:trPr>
          <w:trHeight w:val="698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F35481" w:rsidRDefault="00F35481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F35481" w:rsidRDefault="00F35481" w:rsidP="00FB0C5E">
            <w:pPr>
              <w:jc w:val="center"/>
            </w:pPr>
            <w:r>
              <w:t>29,50</w:t>
            </w:r>
          </w:p>
        </w:tc>
        <w:tc>
          <w:tcPr>
            <w:tcW w:w="2106" w:type="dxa"/>
          </w:tcPr>
          <w:p w:rsidR="00F35481" w:rsidRDefault="00F35481" w:rsidP="00EF1BF4">
            <w:pPr>
              <w:jc w:val="center"/>
            </w:pPr>
            <w:r>
              <w:t>«Магнит»</w:t>
            </w:r>
          </w:p>
          <w:p w:rsidR="00F35481" w:rsidRDefault="00F35481" w:rsidP="00EF1BF4">
            <w:pPr>
              <w:jc w:val="center"/>
            </w:pPr>
          </w:p>
          <w:p w:rsidR="00F35481" w:rsidRDefault="00F35481" w:rsidP="0072537A">
            <w:pPr>
              <w:jc w:val="center"/>
            </w:pPr>
          </w:p>
        </w:tc>
        <w:tc>
          <w:tcPr>
            <w:tcW w:w="2410" w:type="dxa"/>
          </w:tcPr>
          <w:p w:rsidR="00F35481" w:rsidRDefault="00F35481" w:rsidP="00EF1BF4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EF1BF4">
            <w:pPr>
              <w:jc w:val="center"/>
            </w:pPr>
            <w:r>
              <w:t>ул. Горького, 12</w:t>
            </w:r>
          </w:p>
          <w:p w:rsidR="00F35481" w:rsidRPr="00D65B8B" w:rsidRDefault="00F35481" w:rsidP="00EF1BF4">
            <w:pPr>
              <w:jc w:val="center"/>
            </w:pPr>
          </w:p>
        </w:tc>
      </w:tr>
      <w:tr w:rsidR="00F35481" w:rsidTr="006B2792">
        <w:trPr>
          <w:trHeight w:val="758"/>
        </w:trPr>
        <w:tc>
          <w:tcPr>
            <w:tcW w:w="851" w:type="dxa"/>
          </w:tcPr>
          <w:p w:rsidR="00F35481" w:rsidRDefault="00F35481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F35481" w:rsidRDefault="00F35481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F35481" w:rsidRDefault="00F35481" w:rsidP="00F35481">
            <w:pPr>
              <w:jc w:val="center"/>
            </w:pPr>
            <w:r>
              <w:t>32,90</w:t>
            </w:r>
          </w:p>
        </w:tc>
        <w:tc>
          <w:tcPr>
            <w:tcW w:w="2106" w:type="dxa"/>
          </w:tcPr>
          <w:p w:rsidR="00F35481" w:rsidRDefault="00F35481" w:rsidP="00265777">
            <w:pPr>
              <w:jc w:val="center"/>
            </w:pPr>
            <w:r>
              <w:t>«Магнит»</w:t>
            </w:r>
          </w:p>
          <w:p w:rsidR="00F35481" w:rsidRDefault="00F35481" w:rsidP="00265777">
            <w:pPr>
              <w:jc w:val="center"/>
            </w:pPr>
          </w:p>
          <w:p w:rsidR="00F35481" w:rsidRDefault="00F35481" w:rsidP="00265777">
            <w:pPr>
              <w:jc w:val="center"/>
            </w:pPr>
            <w:r>
              <w:t>«Магнит»</w:t>
            </w:r>
          </w:p>
          <w:p w:rsidR="00F35481" w:rsidRDefault="00F35481" w:rsidP="00265777"/>
        </w:tc>
        <w:tc>
          <w:tcPr>
            <w:tcW w:w="2410" w:type="dxa"/>
          </w:tcPr>
          <w:p w:rsidR="00F35481" w:rsidRDefault="00F35481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265777">
            <w:pPr>
              <w:jc w:val="center"/>
            </w:pPr>
            <w:r>
              <w:t>ул. Горького, 12</w:t>
            </w:r>
          </w:p>
          <w:p w:rsidR="00F35481" w:rsidRDefault="00F35481" w:rsidP="00265777">
            <w:pPr>
              <w:jc w:val="center"/>
            </w:pPr>
            <w:r>
              <w:t>г. Мариинский Посад</w:t>
            </w:r>
          </w:p>
          <w:p w:rsidR="00F35481" w:rsidRPr="00D65B8B" w:rsidRDefault="00F35481" w:rsidP="00265777">
            <w:pPr>
              <w:jc w:val="center"/>
            </w:pPr>
            <w:r>
              <w:t>ул. Николаева -89в</w:t>
            </w:r>
          </w:p>
        </w:tc>
      </w:tr>
      <w:tr w:rsidR="00F35481" w:rsidTr="006B2792">
        <w:trPr>
          <w:trHeight w:val="274"/>
        </w:trPr>
        <w:tc>
          <w:tcPr>
            <w:tcW w:w="851" w:type="dxa"/>
          </w:tcPr>
          <w:p w:rsidR="00F35481" w:rsidRPr="00D92861" w:rsidRDefault="00F35481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F35481" w:rsidRPr="00D92861" w:rsidRDefault="00F35481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F35481" w:rsidRDefault="00F35481" w:rsidP="002769F5">
            <w:pPr>
              <w:jc w:val="center"/>
            </w:pPr>
            <w:r>
              <w:t>45,00</w:t>
            </w:r>
          </w:p>
        </w:tc>
        <w:tc>
          <w:tcPr>
            <w:tcW w:w="2106" w:type="dxa"/>
          </w:tcPr>
          <w:p w:rsidR="00F35481" w:rsidRDefault="00F35481" w:rsidP="005D1E93">
            <w:pPr>
              <w:jc w:val="center"/>
            </w:pPr>
            <w:r>
              <w:t>«Бункер»</w:t>
            </w:r>
          </w:p>
          <w:p w:rsidR="00F35481" w:rsidRDefault="00F35481" w:rsidP="005D1E93">
            <w:pPr>
              <w:jc w:val="center"/>
            </w:pPr>
          </w:p>
          <w:p w:rsidR="00F35481" w:rsidRDefault="00F35481" w:rsidP="005D1E93">
            <w:pPr>
              <w:jc w:val="center"/>
            </w:pPr>
          </w:p>
        </w:tc>
        <w:tc>
          <w:tcPr>
            <w:tcW w:w="2410" w:type="dxa"/>
          </w:tcPr>
          <w:p w:rsidR="00F35481" w:rsidRDefault="00F35481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35481" w:rsidRPr="00D65B8B" w:rsidRDefault="00F35481" w:rsidP="005D1E93">
            <w:pPr>
              <w:jc w:val="center"/>
            </w:pPr>
            <w:r>
              <w:t>ул. Ломоносова, 13</w:t>
            </w:r>
            <w:proofErr w:type="gramStart"/>
            <w:r>
              <w:t xml:space="preserve"> А</w:t>
            </w:r>
            <w:proofErr w:type="gramEnd"/>
          </w:p>
        </w:tc>
      </w:tr>
      <w:tr w:rsidR="00F35481" w:rsidTr="006B2792">
        <w:trPr>
          <w:trHeight w:val="663"/>
        </w:trPr>
        <w:tc>
          <w:tcPr>
            <w:tcW w:w="851" w:type="dxa"/>
          </w:tcPr>
          <w:p w:rsidR="00F35481" w:rsidRPr="00D92861" w:rsidRDefault="00F35481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F35481" w:rsidRPr="00D92861" w:rsidRDefault="00F35481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F35481" w:rsidRDefault="00F35481" w:rsidP="00DF7473">
            <w:pPr>
              <w:jc w:val="center"/>
            </w:pPr>
            <w:r>
              <w:t>59,90</w:t>
            </w:r>
          </w:p>
        </w:tc>
        <w:tc>
          <w:tcPr>
            <w:tcW w:w="2106" w:type="dxa"/>
          </w:tcPr>
          <w:p w:rsidR="00F35481" w:rsidRDefault="00F35481" w:rsidP="00265777">
            <w:pPr>
              <w:jc w:val="center"/>
            </w:pPr>
            <w:r>
              <w:t>«Магнит»</w:t>
            </w:r>
          </w:p>
          <w:p w:rsidR="00F35481" w:rsidRDefault="00F35481" w:rsidP="00265777">
            <w:pPr>
              <w:jc w:val="center"/>
            </w:pPr>
          </w:p>
          <w:p w:rsidR="00F35481" w:rsidRDefault="00F35481" w:rsidP="00265777">
            <w:pPr>
              <w:jc w:val="center"/>
            </w:pPr>
            <w:r>
              <w:t>«Магнит»</w:t>
            </w:r>
          </w:p>
          <w:p w:rsidR="00F35481" w:rsidRDefault="00F35481" w:rsidP="00265777">
            <w:pPr>
              <w:jc w:val="center"/>
            </w:pPr>
          </w:p>
          <w:p w:rsidR="00F35481" w:rsidRDefault="00F35481" w:rsidP="00265777">
            <w:r>
              <w:t>«Пятерочка»</w:t>
            </w:r>
          </w:p>
        </w:tc>
        <w:tc>
          <w:tcPr>
            <w:tcW w:w="2410" w:type="dxa"/>
          </w:tcPr>
          <w:p w:rsidR="00F35481" w:rsidRDefault="00F35481" w:rsidP="00265777">
            <w:pPr>
              <w:jc w:val="center"/>
            </w:pPr>
            <w:proofErr w:type="spellStart"/>
            <w:r>
              <w:lastRenderedPageBreak/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5481" w:rsidRDefault="00F35481" w:rsidP="00265777">
            <w:pPr>
              <w:jc w:val="center"/>
            </w:pPr>
            <w:r>
              <w:t>ул. Горького, 12</w:t>
            </w:r>
          </w:p>
          <w:p w:rsidR="00F35481" w:rsidRDefault="00F35481" w:rsidP="00265777">
            <w:pPr>
              <w:jc w:val="center"/>
            </w:pPr>
            <w:r>
              <w:t>г. Мариинский Посад</w:t>
            </w:r>
          </w:p>
          <w:p w:rsidR="00F35481" w:rsidRDefault="00F35481" w:rsidP="00265777">
            <w:pPr>
              <w:jc w:val="center"/>
            </w:pPr>
            <w:r>
              <w:lastRenderedPageBreak/>
              <w:t>ул. Николаева -89в</w:t>
            </w:r>
          </w:p>
          <w:p w:rsidR="00F35481" w:rsidRPr="00D65B8B" w:rsidRDefault="00F35481" w:rsidP="0026577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868BF" w:rsidTr="006B2792">
        <w:trPr>
          <w:trHeight w:val="614"/>
        </w:trPr>
        <w:tc>
          <w:tcPr>
            <w:tcW w:w="851" w:type="dxa"/>
          </w:tcPr>
          <w:p w:rsidR="002868BF" w:rsidRPr="00D92861" w:rsidRDefault="002868BF" w:rsidP="00103109">
            <w:pPr>
              <w:jc w:val="center"/>
            </w:pPr>
            <w:r>
              <w:lastRenderedPageBreak/>
              <w:t>33.</w:t>
            </w:r>
          </w:p>
        </w:tc>
        <w:tc>
          <w:tcPr>
            <w:tcW w:w="2812" w:type="dxa"/>
          </w:tcPr>
          <w:p w:rsidR="002868BF" w:rsidRPr="00D92861" w:rsidRDefault="002868BF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2868BF" w:rsidRPr="00D92861" w:rsidRDefault="002868BF" w:rsidP="002868BF">
            <w:pPr>
              <w:jc w:val="center"/>
            </w:pPr>
            <w:r>
              <w:t>95,00</w:t>
            </w:r>
          </w:p>
        </w:tc>
        <w:tc>
          <w:tcPr>
            <w:tcW w:w="2106" w:type="dxa"/>
          </w:tcPr>
          <w:p w:rsidR="002868BF" w:rsidRDefault="002868BF" w:rsidP="00265777">
            <w:pPr>
              <w:jc w:val="center"/>
            </w:pPr>
            <w:r>
              <w:t>«Бункер»</w:t>
            </w:r>
          </w:p>
          <w:p w:rsidR="002868BF" w:rsidRDefault="002868BF" w:rsidP="00265777">
            <w:pPr>
              <w:jc w:val="center"/>
            </w:pPr>
          </w:p>
          <w:p w:rsidR="002868BF" w:rsidRDefault="002868BF" w:rsidP="002868BF">
            <w:pPr>
              <w:jc w:val="center"/>
            </w:pPr>
            <w:r>
              <w:t>«Фруктово-овощной рай»</w:t>
            </w:r>
          </w:p>
          <w:p w:rsidR="002868BF" w:rsidRDefault="002868BF" w:rsidP="00265777">
            <w:pPr>
              <w:jc w:val="center"/>
            </w:pPr>
          </w:p>
        </w:tc>
        <w:tc>
          <w:tcPr>
            <w:tcW w:w="2410" w:type="dxa"/>
          </w:tcPr>
          <w:p w:rsidR="002868BF" w:rsidRDefault="002868BF" w:rsidP="0026577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2868BF" w:rsidRDefault="002868BF" w:rsidP="00265777">
            <w:pPr>
              <w:jc w:val="center"/>
            </w:pPr>
            <w:r>
              <w:t>ул. Ломоносова, 13</w:t>
            </w:r>
            <w:proofErr w:type="gramStart"/>
            <w:r>
              <w:t xml:space="preserve"> А</w:t>
            </w:r>
            <w:proofErr w:type="gramEnd"/>
          </w:p>
          <w:p w:rsidR="002868BF" w:rsidRPr="00D65B8B" w:rsidRDefault="002868BF" w:rsidP="0026577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2868BF" w:rsidTr="006B2792">
        <w:tc>
          <w:tcPr>
            <w:tcW w:w="851" w:type="dxa"/>
          </w:tcPr>
          <w:p w:rsidR="002868BF" w:rsidRPr="00D92861" w:rsidRDefault="002868BF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2868BF" w:rsidRPr="00D92861" w:rsidRDefault="002868BF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2868BF" w:rsidRPr="00D92861" w:rsidRDefault="002868BF" w:rsidP="002769F5">
            <w:pPr>
              <w:jc w:val="center"/>
            </w:pPr>
            <w:r>
              <w:t>72,90</w:t>
            </w:r>
          </w:p>
        </w:tc>
        <w:tc>
          <w:tcPr>
            <w:tcW w:w="2106" w:type="dxa"/>
          </w:tcPr>
          <w:p w:rsidR="002868BF" w:rsidRDefault="002868BF" w:rsidP="00265777">
            <w:pPr>
              <w:jc w:val="center"/>
            </w:pPr>
            <w:r>
              <w:t>«Магнит»</w:t>
            </w:r>
          </w:p>
          <w:p w:rsidR="002868BF" w:rsidRDefault="002868BF" w:rsidP="00265777">
            <w:pPr>
              <w:jc w:val="center"/>
            </w:pPr>
          </w:p>
          <w:p w:rsidR="002868BF" w:rsidRDefault="002868BF" w:rsidP="00265777">
            <w:pPr>
              <w:jc w:val="center"/>
            </w:pPr>
            <w:r>
              <w:t>«Магнит»</w:t>
            </w:r>
          </w:p>
          <w:p w:rsidR="002868BF" w:rsidRDefault="002868BF" w:rsidP="00265777"/>
        </w:tc>
        <w:tc>
          <w:tcPr>
            <w:tcW w:w="2410" w:type="dxa"/>
          </w:tcPr>
          <w:p w:rsidR="002868BF" w:rsidRDefault="002868BF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868BF" w:rsidRDefault="002868BF" w:rsidP="00265777">
            <w:pPr>
              <w:jc w:val="center"/>
            </w:pPr>
            <w:r>
              <w:t>ул. Горького, 12</w:t>
            </w:r>
          </w:p>
          <w:p w:rsidR="002868BF" w:rsidRDefault="002868BF" w:rsidP="00265777">
            <w:pPr>
              <w:jc w:val="center"/>
            </w:pPr>
            <w:r>
              <w:t>г. Мариинский Посад</w:t>
            </w:r>
          </w:p>
          <w:p w:rsidR="002868BF" w:rsidRPr="00D65B8B" w:rsidRDefault="002868BF" w:rsidP="00265777">
            <w:pPr>
              <w:jc w:val="center"/>
            </w:pPr>
            <w:r>
              <w:t>ул. Николаева -89в</w:t>
            </w:r>
          </w:p>
        </w:tc>
      </w:tr>
      <w:tr w:rsidR="002868BF" w:rsidTr="006B2792">
        <w:trPr>
          <w:trHeight w:val="747"/>
        </w:trPr>
        <w:tc>
          <w:tcPr>
            <w:tcW w:w="851" w:type="dxa"/>
          </w:tcPr>
          <w:p w:rsidR="002868BF" w:rsidRPr="00D92861" w:rsidRDefault="002868BF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2868BF" w:rsidRPr="00D92861" w:rsidRDefault="002868BF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2868BF" w:rsidRPr="00493ABF" w:rsidRDefault="002868BF" w:rsidP="003C4C43">
            <w:pPr>
              <w:jc w:val="center"/>
            </w:pPr>
            <w:r>
              <w:t>90,00</w:t>
            </w:r>
          </w:p>
        </w:tc>
        <w:tc>
          <w:tcPr>
            <w:tcW w:w="2106" w:type="dxa"/>
          </w:tcPr>
          <w:p w:rsidR="002868BF" w:rsidRDefault="002868BF" w:rsidP="005D1E93">
            <w:pPr>
              <w:jc w:val="center"/>
            </w:pPr>
            <w:r>
              <w:t>«Бункер»</w:t>
            </w:r>
          </w:p>
          <w:p w:rsidR="002868BF" w:rsidRDefault="002868BF" w:rsidP="005D1E93">
            <w:pPr>
              <w:jc w:val="center"/>
            </w:pPr>
          </w:p>
          <w:p w:rsidR="002868BF" w:rsidRDefault="002868BF" w:rsidP="005D1E93">
            <w:pPr>
              <w:jc w:val="center"/>
            </w:pPr>
          </w:p>
        </w:tc>
        <w:tc>
          <w:tcPr>
            <w:tcW w:w="2410" w:type="dxa"/>
          </w:tcPr>
          <w:p w:rsidR="002868BF" w:rsidRDefault="002868BF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2868BF" w:rsidRPr="00D65B8B" w:rsidRDefault="002868BF" w:rsidP="005D1E93">
            <w:pPr>
              <w:jc w:val="center"/>
            </w:pPr>
            <w:r>
              <w:t>ул. Ломоносова, 13</w:t>
            </w:r>
            <w:proofErr w:type="gramStart"/>
            <w:r>
              <w:t xml:space="preserve"> А</w:t>
            </w:r>
            <w:proofErr w:type="gramEnd"/>
          </w:p>
        </w:tc>
      </w:tr>
      <w:tr w:rsidR="002868BF" w:rsidTr="006B2792">
        <w:tc>
          <w:tcPr>
            <w:tcW w:w="851" w:type="dxa"/>
          </w:tcPr>
          <w:p w:rsidR="002868BF" w:rsidRPr="00CC166B" w:rsidRDefault="002868BF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2868BF" w:rsidRPr="00CC166B" w:rsidRDefault="002868BF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2868BF" w:rsidRPr="00493ABF" w:rsidRDefault="002868BF" w:rsidP="006B2792">
            <w:pPr>
              <w:jc w:val="center"/>
            </w:pPr>
            <w:r>
              <w:t>49,90</w:t>
            </w:r>
          </w:p>
        </w:tc>
        <w:tc>
          <w:tcPr>
            <w:tcW w:w="2106" w:type="dxa"/>
          </w:tcPr>
          <w:p w:rsidR="002868BF" w:rsidRDefault="002868BF" w:rsidP="00265777">
            <w:pPr>
              <w:jc w:val="center"/>
            </w:pPr>
            <w:r>
              <w:t>«Магнит»</w:t>
            </w:r>
          </w:p>
          <w:p w:rsidR="002868BF" w:rsidRDefault="002868BF" w:rsidP="00265777">
            <w:pPr>
              <w:jc w:val="center"/>
            </w:pPr>
          </w:p>
          <w:p w:rsidR="002868BF" w:rsidRDefault="002868BF" w:rsidP="00265777">
            <w:pPr>
              <w:jc w:val="center"/>
            </w:pPr>
            <w:r>
              <w:t>«Магнит»</w:t>
            </w:r>
          </w:p>
          <w:p w:rsidR="002868BF" w:rsidRDefault="002868BF" w:rsidP="00265777"/>
        </w:tc>
        <w:tc>
          <w:tcPr>
            <w:tcW w:w="2410" w:type="dxa"/>
          </w:tcPr>
          <w:p w:rsidR="002868BF" w:rsidRDefault="002868BF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868BF" w:rsidRDefault="002868BF" w:rsidP="00265777">
            <w:pPr>
              <w:jc w:val="center"/>
            </w:pPr>
            <w:r>
              <w:t>ул. Горького, 12</w:t>
            </w:r>
          </w:p>
          <w:p w:rsidR="002868BF" w:rsidRDefault="002868BF" w:rsidP="00265777">
            <w:pPr>
              <w:jc w:val="center"/>
            </w:pPr>
            <w:r>
              <w:t>г. Мариинский Посад</w:t>
            </w:r>
          </w:p>
          <w:p w:rsidR="002868BF" w:rsidRPr="00D65B8B" w:rsidRDefault="002868BF" w:rsidP="00265777">
            <w:pPr>
              <w:jc w:val="center"/>
            </w:pPr>
            <w:r>
              <w:t>ул. Николаева -89в</w:t>
            </w:r>
          </w:p>
        </w:tc>
      </w:tr>
      <w:tr w:rsidR="002868BF" w:rsidTr="006B2792">
        <w:trPr>
          <w:trHeight w:val="521"/>
        </w:trPr>
        <w:tc>
          <w:tcPr>
            <w:tcW w:w="851" w:type="dxa"/>
          </w:tcPr>
          <w:p w:rsidR="002868BF" w:rsidRPr="00493ABF" w:rsidRDefault="002868BF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2868BF" w:rsidRPr="00493ABF" w:rsidRDefault="002868BF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2868BF" w:rsidRPr="00493ABF" w:rsidRDefault="002868BF" w:rsidP="00A407D6">
            <w:pPr>
              <w:jc w:val="center"/>
            </w:pPr>
            <w:r>
              <w:t>135,00</w:t>
            </w:r>
          </w:p>
        </w:tc>
        <w:tc>
          <w:tcPr>
            <w:tcW w:w="2106" w:type="dxa"/>
          </w:tcPr>
          <w:p w:rsidR="002868BF" w:rsidRDefault="002868BF" w:rsidP="00DE309A">
            <w:pPr>
              <w:jc w:val="center"/>
            </w:pPr>
            <w:r>
              <w:t>«Надежда»</w:t>
            </w:r>
          </w:p>
          <w:p w:rsidR="002868BF" w:rsidRDefault="002868BF" w:rsidP="00DE309A">
            <w:pPr>
              <w:jc w:val="center"/>
            </w:pPr>
          </w:p>
          <w:p w:rsidR="002868BF" w:rsidRDefault="002868BF" w:rsidP="002868BF">
            <w:pPr>
              <w:jc w:val="center"/>
            </w:pPr>
          </w:p>
        </w:tc>
        <w:tc>
          <w:tcPr>
            <w:tcW w:w="2410" w:type="dxa"/>
          </w:tcPr>
          <w:p w:rsidR="002868BF" w:rsidRDefault="002868BF" w:rsidP="00DE309A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868BF" w:rsidRPr="00D65B8B" w:rsidRDefault="002868BF" w:rsidP="002868BF">
            <w:pPr>
              <w:jc w:val="center"/>
            </w:pPr>
            <w:r>
              <w:t xml:space="preserve">ул. Николаева </w:t>
            </w:r>
          </w:p>
        </w:tc>
      </w:tr>
      <w:tr w:rsidR="002868BF" w:rsidTr="006B2792">
        <w:trPr>
          <w:trHeight w:val="703"/>
        </w:trPr>
        <w:tc>
          <w:tcPr>
            <w:tcW w:w="851" w:type="dxa"/>
          </w:tcPr>
          <w:p w:rsidR="002868BF" w:rsidRPr="00493ABF" w:rsidRDefault="002868BF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2868BF" w:rsidRPr="00493ABF" w:rsidRDefault="002868BF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2868BF" w:rsidRPr="00493ABF" w:rsidRDefault="002868BF" w:rsidP="00D43A43">
            <w:pPr>
              <w:jc w:val="center"/>
            </w:pPr>
            <w:r>
              <w:t>74,90</w:t>
            </w:r>
          </w:p>
        </w:tc>
        <w:tc>
          <w:tcPr>
            <w:tcW w:w="2106" w:type="dxa"/>
          </w:tcPr>
          <w:p w:rsidR="002868BF" w:rsidRDefault="002868BF" w:rsidP="00EF1BF4">
            <w:pPr>
              <w:jc w:val="center"/>
            </w:pPr>
            <w:r>
              <w:t>«Магнит»</w:t>
            </w:r>
          </w:p>
          <w:p w:rsidR="002868BF" w:rsidRDefault="002868BF" w:rsidP="00EF1BF4">
            <w:pPr>
              <w:jc w:val="center"/>
            </w:pPr>
          </w:p>
          <w:p w:rsidR="002868BF" w:rsidRDefault="002868BF" w:rsidP="00EF1BF4">
            <w:pPr>
              <w:jc w:val="center"/>
            </w:pPr>
            <w:r>
              <w:t>«Магнит»</w:t>
            </w:r>
          </w:p>
          <w:p w:rsidR="002868BF" w:rsidRDefault="002868BF" w:rsidP="00EF1BF4"/>
        </w:tc>
        <w:tc>
          <w:tcPr>
            <w:tcW w:w="2410" w:type="dxa"/>
          </w:tcPr>
          <w:p w:rsidR="002868BF" w:rsidRDefault="002868BF" w:rsidP="00EF1BF4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868BF" w:rsidRDefault="002868BF" w:rsidP="00EF1BF4">
            <w:pPr>
              <w:jc w:val="center"/>
            </w:pPr>
            <w:r>
              <w:t>ул. Горького, 12</w:t>
            </w:r>
          </w:p>
          <w:p w:rsidR="002868BF" w:rsidRDefault="002868BF" w:rsidP="00EF1BF4">
            <w:pPr>
              <w:jc w:val="center"/>
            </w:pPr>
            <w:r>
              <w:t>г. Мариинский Посад</w:t>
            </w:r>
          </w:p>
          <w:p w:rsidR="002868BF" w:rsidRPr="00D65B8B" w:rsidRDefault="002868BF" w:rsidP="00EF1BF4">
            <w:pPr>
              <w:jc w:val="center"/>
            </w:pPr>
            <w:r>
              <w:t>ул. Николаева -89в</w:t>
            </w:r>
          </w:p>
        </w:tc>
      </w:tr>
      <w:tr w:rsidR="002868BF" w:rsidTr="006B2792">
        <w:trPr>
          <w:trHeight w:val="625"/>
        </w:trPr>
        <w:tc>
          <w:tcPr>
            <w:tcW w:w="851" w:type="dxa"/>
          </w:tcPr>
          <w:p w:rsidR="002868BF" w:rsidRPr="00493ABF" w:rsidRDefault="002868BF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2868BF" w:rsidRPr="00493ABF" w:rsidRDefault="002868BF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2868BF" w:rsidRDefault="002868BF" w:rsidP="006514AF"/>
          <w:p w:rsidR="002868BF" w:rsidRPr="00493ABF" w:rsidRDefault="002868BF" w:rsidP="002868BF">
            <w:pPr>
              <w:jc w:val="center"/>
            </w:pPr>
            <w:r>
              <w:t>109,00</w:t>
            </w:r>
          </w:p>
        </w:tc>
        <w:tc>
          <w:tcPr>
            <w:tcW w:w="2106" w:type="dxa"/>
          </w:tcPr>
          <w:p w:rsidR="002868BF" w:rsidRDefault="002868BF" w:rsidP="005D1E93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2868BF" w:rsidRPr="00D65B8B" w:rsidRDefault="002868BF" w:rsidP="005D1E93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868BF" w:rsidTr="006B2792">
        <w:tc>
          <w:tcPr>
            <w:tcW w:w="851" w:type="dxa"/>
          </w:tcPr>
          <w:p w:rsidR="002868BF" w:rsidRPr="00493ABF" w:rsidRDefault="002868BF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2868BF" w:rsidRPr="00493ABF" w:rsidRDefault="002868BF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2868BF" w:rsidRPr="00493ABF" w:rsidRDefault="002868BF" w:rsidP="002769F5">
            <w:pPr>
              <w:jc w:val="center"/>
            </w:pPr>
            <w:r>
              <w:t>33,60</w:t>
            </w:r>
          </w:p>
        </w:tc>
        <w:tc>
          <w:tcPr>
            <w:tcW w:w="2106" w:type="dxa"/>
          </w:tcPr>
          <w:p w:rsidR="002868BF" w:rsidRDefault="002868BF" w:rsidP="00431859">
            <w:pPr>
              <w:jc w:val="center"/>
            </w:pPr>
            <w:r>
              <w:t>«Магнит»</w:t>
            </w:r>
          </w:p>
          <w:p w:rsidR="002868BF" w:rsidRDefault="002868BF" w:rsidP="00431859">
            <w:pPr>
              <w:jc w:val="center"/>
            </w:pPr>
          </w:p>
          <w:p w:rsidR="002868BF" w:rsidRDefault="002868BF" w:rsidP="00431859">
            <w:pPr>
              <w:jc w:val="center"/>
            </w:pPr>
            <w:r>
              <w:t>«Магнит»</w:t>
            </w:r>
          </w:p>
          <w:p w:rsidR="002868BF" w:rsidRDefault="002868BF" w:rsidP="00431859"/>
        </w:tc>
        <w:tc>
          <w:tcPr>
            <w:tcW w:w="2410" w:type="dxa"/>
          </w:tcPr>
          <w:p w:rsidR="002868BF" w:rsidRDefault="002868BF" w:rsidP="0043185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868BF" w:rsidRDefault="002868BF" w:rsidP="00431859">
            <w:pPr>
              <w:jc w:val="center"/>
            </w:pPr>
            <w:r>
              <w:t>ул. Горького, 12</w:t>
            </w:r>
          </w:p>
          <w:p w:rsidR="002868BF" w:rsidRDefault="002868BF" w:rsidP="00431859">
            <w:pPr>
              <w:jc w:val="center"/>
            </w:pPr>
            <w:r>
              <w:t>г. Мариинский Посад</w:t>
            </w:r>
          </w:p>
          <w:p w:rsidR="002868BF" w:rsidRPr="00D65B8B" w:rsidRDefault="002868BF" w:rsidP="00431859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368B1"/>
    <w:rsid w:val="0004008D"/>
    <w:rsid w:val="0004077D"/>
    <w:rsid w:val="00044012"/>
    <w:rsid w:val="00050E59"/>
    <w:rsid w:val="00054BA9"/>
    <w:rsid w:val="0005633A"/>
    <w:rsid w:val="00060A50"/>
    <w:rsid w:val="00062405"/>
    <w:rsid w:val="000646CA"/>
    <w:rsid w:val="00065970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4DA0"/>
    <w:rsid w:val="00105B44"/>
    <w:rsid w:val="00107B35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07C2"/>
    <w:rsid w:val="0015354B"/>
    <w:rsid w:val="00155130"/>
    <w:rsid w:val="001570B2"/>
    <w:rsid w:val="00161E1C"/>
    <w:rsid w:val="0016234F"/>
    <w:rsid w:val="00164584"/>
    <w:rsid w:val="00164779"/>
    <w:rsid w:val="00164F72"/>
    <w:rsid w:val="00166CDC"/>
    <w:rsid w:val="001728AA"/>
    <w:rsid w:val="00172BDD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7A8A"/>
    <w:rsid w:val="00213189"/>
    <w:rsid w:val="00214DF9"/>
    <w:rsid w:val="00215029"/>
    <w:rsid w:val="002155EB"/>
    <w:rsid w:val="00221460"/>
    <w:rsid w:val="00223CB7"/>
    <w:rsid w:val="0022508F"/>
    <w:rsid w:val="00226225"/>
    <w:rsid w:val="00233707"/>
    <w:rsid w:val="002337E0"/>
    <w:rsid w:val="00234EED"/>
    <w:rsid w:val="00236199"/>
    <w:rsid w:val="0023655F"/>
    <w:rsid w:val="00241682"/>
    <w:rsid w:val="00242EC5"/>
    <w:rsid w:val="00244729"/>
    <w:rsid w:val="00246430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383"/>
    <w:rsid w:val="00281CF4"/>
    <w:rsid w:val="002822E1"/>
    <w:rsid w:val="002835FA"/>
    <w:rsid w:val="002842AA"/>
    <w:rsid w:val="002868BF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1532"/>
    <w:rsid w:val="003F6193"/>
    <w:rsid w:val="00400C78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B66"/>
    <w:rsid w:val="004C4D6E"/>
    <w:rsid w:val="004D1703"/>
    <w:rsid w:val="004D3619"/>
    <w:rsid w:val="004D3961"/>
    <w:rsid w:val="004D647C"/>
    <w:rsid w:val="004E01F7"/>
    <w:rsid w:val="004E03AE"/>
    <w:rsid w:val="004E0619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7411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85974"/>
    <w:rsid w:val="00691FA9"/>
    <w:rsid w:val="006923CC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12C1"/>
    <w:rsid w:val="006C1AF2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3DAF"/>
    <w:rsid w:val="006E3F72"/>
    <w:rsid w:val="006E54BD"/>
    <w:rsid w:val="006E63B2"/>
    <w:rsid w:val="006E6BDC"/>
    <w:rsid w:val="006F0273"/>
    <w:rsid w:val="006F2793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C0693"/>
    <w:rsid w:val="008C0897"/>
    <w:rsid w:val="008C1363"/>
    <w:rsid w:val="008C2272"/>
    <w:rsid w:val="008C4333"/>
    <w:rsid w:val="008C75C5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16C53"/>
    <w:rsid w:val="009203F3"/>
    <w:rsid w:val="0092092C"/>
    <w:rsid w:val="00922689"/>
    <w:rsid w:val="009245E2"/>
    <w:rsid w:val="00925E82"/>
    <w:rsid w:val="00927365"/>
    <w:rsid w:val="009303AB"/>
    <w:rsid w:val="009305AA"/>
    <w:rsid w:val="00931928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A3A"/>
    <w:rsid w:val="009675FC"/>
    <w:rsid w:val="009705F9"/>
    <w:rsid w:val="00972B41"/>
    <w:rsid w:val="00975829"/>
    <w:rsid w:val="00976B15"/>
    <w:rsid w:val="00977DF1"/>
    <w:rsid w:val="00980042"/>
    <w:rsid w:val="009856B4"/>
    <w:rsid w:val="009859EE"/>
    <w:rsid w:val="00986702"/>
    <w:rsid w:val="00990D01"/>
    <w:rsid w:val="00991303"/>
    <w:rsid w:val="009913E3"/>
    <w:rsid w:val="00993D1B"/>
    <w:rsid w:val="00996E7A"/>
    <w:rsid w:val="00997F83"/>
    <w:rsid w:val="009A0BB9"/>
    <w:rsid w:val="009A0CD9"/>
    <w:rsid w:val="009A2158"/>
    <w:rsid w:val="009A28E8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D4718"/>
    <w:rsid w:val="009E4896"/>
    <w:rsid w:val="009E5EF4"/>
    <w:rsid w:val="009E6882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6219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B159B"/>
    <w:rsid w:val="00BB47A9"/>
    <w:rsid w:val="00BB5CA7"/>
    <w:rsid w:val="00BB6B8E"/>
    <w:rsid w:val="00BB720A"/>
    <w:rsid w:val="00BB76FE"/>
    <w:rsid w:val="00BC1B62"/>
    <w:rsid w:val="00BC4E1E"/>
    <w:rsid w:val="00BC577E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2291"/>
    <w:rsid w:val="00D35F0C"/>
    <w:rsid w:val="00D43A43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10AF2"/>
    <w:rsid w:val="00E126C4"/>
    <w:rsid w:val="00E13162"/>
    <w:rsid w:val="00E13E11"/>
    <w:rsid w:val="00E15598"/>
    <w:rsid w:val="00E20F83"/>
    <w:rsid w:val="00E21404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67CF"/>
    <w:rsid w:val="00E628A2"/>
    <w:rsid w:val="00E64444"/>
    <w:rsid w:val="00E64E25"/>
    <w:rsid w:val="00E654AB"/>
    <w:rsid w:val="00E65A77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F03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5481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67</cp:revision>
  <cp:lastPrinted>2017-06-19T06:28:00Z</cp:lastPrinted>
  <dcterms:created xsi:type="dcterms:W3CDTF">2017-01-13T11:54:00Z</dcterms:created>
  <dcterms:modified xsi:type="dcterms:W3CDTF">2017-07-17T05:30:00Z</dcterms:modified>
</cp:coreProperties>
</file>